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D4" w:rsidRPr="00960B8A" w:rsidRDefault="00EA36D4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r w:rsidRPr="00960B8A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ΕΝΤΥΠΟ ΑΙΤΗΣΗΣ ΧΟΡΗΓΗΣΗΣ ΑΙΓΙΔΑΣ </w:t>
      </w:r>
    </w:p>
    <w:p w:rsidR="00EA36D4" w:rsidRPr="00960B8A" w:rsidRDefault="00EA36D4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r w:rsidRPr="00960B8A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ΠΡΟΣ </w:t>
      </w:r>
    </w:p>
    <w:p w:rsidR="00EA36D4" w:rsidRPr="00960B8A" w:rsidRDefault="00EA36D4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r w:rsidRPr="00960B8A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ΓΕΝΙΚΗ </w:t>
      </w:r>
      <w:r w:rsidR="00984787" w:rsidRPr="00960B8A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ΔΙΕΥΘΥΝΣΗ ΣΠΟΥΔΩΝ Α/ΒΑΘΜΙΑΣ ΚΑΙ Β/ΒΑΘΜΙΑΣ ΕΚΠΑΙΔΕΥΣΗΣ</w:t>
      </w:r>
    </w:p>
    <w:p w:rsidR="007D547C" w:rsidRPr="00960B8A" w:rsidRDefault="007D547C" w:rsidP="007D547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4B0BC8" w:rsidRPr="00984787" w:rsidRDefault="004B0BC8" w:rsidP="00984787">
      <w:pPr>
        <w:jc w:val="center"/>
        <w:rPr>
          <w:rFonts w:asciiTheme="majorHAnsi" w:hAnsiTheme="majorHAnsi"/>
          <w:b/>
        </w:rPr>
      </w:pPr>
      <w:r w:rsidRPr="00984787">
        <w:rPr>
          <w:rFonts w:asciiTheme="majorHAnsi" w:hAnsiTheme="majorHAnsi"/>
        </w:rPr>
        <w:t>(Υποβάλλεται στ</w:t>
      </w:r>
      <w:r w:rsidR="00984787" w:rsidRPr="00984787">
        <w:rPr>
          <w:rFonts w:asciiTheme="majorHAnsi" w:hAnsiTheme="majorHAnsi"/>
        </w:rPr>
        <w:t>ο</w:t>
      </w:r>
      <w:r w:rsidR="00984787" w:rsidRPr="00984787">
        <w:rPr>
          <w:rFonts w:asciiTheme="majorHAnsi" w:hAnsiTheme="majorHAnsi"/>
          <w:b/>
        </w:rPr>
        <w:t xml:space="preserve"> </w:t>
      </w:r>
      <w:r w:rsidR="00984787" w:rsidRPr="00984787">
        <w:rPr>
          <w:rFonts w:asciiTheme="majorHAnsi" w:hAnsiTheme="majorHAnsi"/>
        </w:rPr>
        <w:t>Υπουργείο Παιδείας</w:t>
      </w:r>
      <w:r w:rsidR="00960B8A">
        <w:rPr>
          <w:rFonts w:asciiTheme="majorHAnsi" w:hAnsiTheme="majorHAnsi"/>
        </w:rPr>
        <w:t>,</w:t>
      </w:r>
      <w:r w:rsidR="00984787" w:rsidRPr="00984787">
        <w:rPr>
          <w:rFonts w:asciiTheme="majorHAnsi" w:hAnsiTheme="majorHAnsi"/>
        </w:rPr>
        <w:t xml:space="preserve"> Έρευνας και Θρησκευμάτων, Γενική Διεύθυνση Σπουδών Πρωτοβάθμιας και Δευτεροβάθμιας Εκπαίδευσης</w:t>
      </w:r>
      <w:r w:rsidRPr="004572A8">
        <w:rPr>
          <w:rFonts w:asciiTheme="majorHAnsi" w:hAnsiTheme="majorHAnsi"/>
        </w:rPr>
        <w:t>)</w:t>
      </w:r>
    </w:p>
    <w:p w:rsidR="00EA36D4" w:rsidRPr="00786748" w:rsidRDefault="00EA36D4" w:rsidP="00EA36D4">
      <w:pPr>
        <w:jc w:val="center"/>
        <w:rPr>
          <w:b/>
          <w:u w:val="single"/>
        </w:rPr>
      </w:pPr>
    </w:p>
    <w:tbl>
      <w:tblPr>
        <w:tblW w:w="0" w:type="auto"/>
        <w:jc w:val="center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8599"/>
      </w:tblGrid>
      <w:tr w:rsidR="004A1B76" w:rsidRPr="00142DB1" w:rsidTr="00A877D3">
        <w:trPr>
          <w:jc w:val="center"/>
        </w:trPr>
        <w:tc>
          <w:tcPr>
            <w:tcW w:w="1469" w:type="dxa"/>
          </w:tcPr>
          <w:p w:rsidR="006B0788" w:rsidRDefault="00A877D3" w:rsidP="006B0788">
            <w:pPr>
              <w:rPr>
                <w:b/>
              </w:rPr>
            </w:pPr>
            <w:r>
              <w:rPr>
                <w:b/>
              </w:rPr>
              <w:t xml:space="preserve">ΑΙΤΩΝ </w:t>
            </w:r>
            <w:r w:rsidR="006B0788">
              <w:rPr>
                <w:b/>
              </w:rPr>
              <w:t>ΦΟΡΕΑΣ</w:t>
            </w:r>
          </w:p>
          <w:p w:rsidR="006B0788" w:rsidRPr="00142DB1" w:rsidRDefault="006B0788" w:rsidP="00EA36D4">
            <w:pPr>
              <w:rPr>
                <w:b/>
              </w:rPr>
            </w:pPr>
          </w:p>
        </w:tc>
        <w:tc>
          <w:tcPr>
            <w:tcW w:w="8599" w:type="dxa"/>
          </w:tcPr>
          <w:p w:rsidR="004A1B76" w:rsidRPr="00142DB1" w:rsidRDefault="004A1B76" w:rsidP="00EA36D4">
            <w:pPr>
              <w:rPr>
                <w:b/>
              </w:rPr>
            </w:pPr>
          </w:p>
        </w:tc>
      </w:tr>
    </w:tbl>
    <w:p w:rsidR="004A1B76" w:rsidRDefault="004A1B76" w:rsidP="00EA36D4">
      <w:pPr>
        <w:rPr>
          <w:b/>
        </w:rPr>
      </w:pPr>
    </w:p>
    <w:p w:rsidR="00E12566" w:rsidRDefault="002A6367" w:rsidP="00A877D3">
      <w:pPr>
        <w:shd w:val="clear" w:color="auto" w:fill="FFFFFF"/>
        <w:jc w:val="center"/>
        <w:rPr>
          <w:b/>
        </w:rPr>
      </w:pPr>
      <w:r>
        <w:rPr>
          <w:b/>
        </w:rPr>
        <w:t>Α</w:t>
      </w:r>
      <w:r w:rsidRPr="00786748">
        <w:rPr>
          <w:b/>
        </w:rPr>
        <w:t xml:space="preserve">.  ΣΤΟΙΧΕΙΑ </w:t>
      </w:r>
      <w:r>
        <w:rPr>
          <w:b/>
        </w:rPr>
        <w:t xml:space="preserve">ΔΡΑΣΗΣ </w:t>
      </w:r>
    </w:p>
    <w:p w:rsidR="00AD5B9C" w:rsidRDefault="00AD5B9C" w:rsidP="00A877D3">
      <w:pPr>
        <w:shd w:val="clear" w:color="auto" w:fill="FFFFFF"/>
        <w:jc w:val="center"/>
        <w:rPr>
          <w:b/>
        </w:rPr>
      </w:pPr>
    </w:p>
    <w:tbl>
      <w:tblPr>
        <w:tblW w:w="10086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"/>
        <w:gridCol w:w="4009"/>
        <w:gridCol w:w="6056"/>
      </w:tblGrid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ind w:left="210" w:hanging="210"/>
              <w:rPr>
                <w:b/>
              </w:rPr>
            </w:pPr>
            <w:r>
              <w:rPr>
                <w:b/>
              </w:rPr>
              <w:t xml:space="preserve">ΤΙΤΛΟΣ ΔΡΑΣΗΣ 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ind w:left="210" w:hanging="210"/>
              <w:rPr>
                <w:b/>
              </w:rPr>
            </w:pPr>
            <w:r>
              <w:rPr>
                <w:b/>
              </w:rPr>
              <w:t>ΕΙΔΟΣ ΔΡΑΣΗΣ</w:t>
            </w:r>
          </w:p>
          <w:p w:rsidR="002A6367" w:rsidRPr="002A6367" w:rsidRDefault="002A6367" w:rsidP="00A21A6C">
            <w:pPr>
              <w:ind w:left="210" w:hanging="210"/>
              <w:rPr>
                <w:i/>
              </w:rPr>
            </w:pPr>
            <w:r w:rsidRPr="002A6367">
              <w:rPr>
                <w:i/>
              </w:rPr>
              <w:t>[συνέδριο, σεμινάριο, ημερίδα, κ.ο.κ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A21A6C" w:rsidTr="00AA74F8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A21A6C" w:rsidP="00A21A6C">
            <w:pPr>
              <w:rPr>
                <w:b/>
              </w:rPr>
            </w:pPr>
            <w:r w:rsidRPr="00786748">
              <w:rPr>
                <w:b/>
              </w:rPr>
              <w:t xml:space="preserve">ΧΡΟΝΟΣ ΔΙΕΞΑΓΩΓΗΣ </w:t>
            </w:r>
            <w:r>
              <w:rPr>
                <w:b/>
              </w:rPr>
              <w:t>ΤΗΣ ΔΡΑΣΗΣ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να προσδιορίζεται συγκεκριμένη/ες ημερομηνίες</w:t>
            </w:r>
            <w:r w:rsidR="000E680D">
              <w:rPr>
                <w:i/>
              </w:rPr>
              <w:t xml:space="preserve"> έναρξης-λήξης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  <w:shd w:val="clear" w:color="auto" w:fill="auto"/>
          </w:tcPr>
          <w:p w:rsidR="00A21A6C" w:rsidRDefault="00A21A6C" w:rsidP="00A21A6C">
            <w:pPr>
              <w:jc w:val="both"/>
              <w:rPr>
                <w:b/>
              </w:rPr>
            </w:pPr>
          </w:p>
        </w:tc>
      </w:tr>
      <w:tr w:rsidR="00A21A6C" w:rsidTr="00AA74F8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A21A6C" w:rsidP="00A21A6C">
            <w:pPr>
              <w:rPr>
                <w:b/>
              </w:rPr>
            </w:pPr>
            <w:r>
              <w:rPr>
                <w:b/>
              </w:rPr>
              <w:t>ΤΟΠΟΣ</w:t>
            </w:r>
            <w:r w:rsidRPr="00786748">
              <w:rPr>
                <w:b/>
              </w:rPr>
              <w:t xml:space="preserve"> ΔΙΕΞΑΓΩΓΗΣ </w:t>
            </w:r>
            <w:r>
              <w:rPr>
                <w:b/>
              </w:rPr>
              <w:t>ΤΗΣ ΔΡΑΣΗΣ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να προσδιορίζεται συγκεκριμένα]</w:t>
            </w:r>
          </w:p>
        </w:tc>
        <w:tc>
          <w:tcPr>
            <w:tcW w:w="6056" w:type="dxa"/>
            <w:shd w:val="clear" w:color="auto" w:fill="auto"/>
          </w:tcPr>
          <w:p w:rsidR="00A21A6C" w:rsidRDefault="00A21A6C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>ΘΕΜΑΤΙΚΕΣ ΔΡΑΣΗΣ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F21358" w:rsidP="00A21A6C">
            <w:pPr>
              <w:rPr>
                <w:b/>
              </w:rPr>
            </w:pPr>
            <w:r w:rsidRPr="00F21358">
              <w:rPr>
                <w:b/>
              </w:rPr>
              <w:t xml:space="preserve"> </w:t>
            </w:r>
            <w:r w:rsidR="002A6367">
              <w:rPr>
                <w:b/>
              </w:rPr>
              <w:t xml:space="preserve"> Μη κερδοσκοπικός χαρακτήρας δράσης</w:t>
            </w:r>
          </w:p>
          <w:p w:rsidR="002A6367" w:rsidRPr="002A6367" w:rsidRDefault="002A6367" w:rsidP="00A21A6C">
            <w:pPr>
              <w:rPr>
                <w:i/>
              </w:rPr>
            </w:pPr>
            <w:r w:rsidRPr="002A6367">
              <w:rPr>
                <w:i/>
              </w:rPr>
              <w:t>[παρακαλούμε να προβείτε σε σαφή και επαρκή τεκμηρίωση του μη κερδοσκοπικού χαρακτήρα της δράσης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Συνάφεια της δράσης με τους σκοπούς και την αποστολή της </w:t>
            </w:r>
            <w:r w:rsidR="00984787" w:rsidRPr="00984787">
              <w:rPr>
                <w:b/>
              </w:rPr>
              <w:t>Γενική</w:t>
            </w:r>
            <w:r w:rsidR="00984787">
              <w:rPr>
                <w:b/>
              </w:rPr>
              <w:t>ς</w:t>
            </w:r>
            <w:r w:rsidR="00984787" w:rsidRPr="00984787">
              <w:rPr>
                <w:b/>
              </w:rPr>
              <w:t xml:space="preserve"> Διεύθυνση</w:t>
            </w:r>
            <w:r w:rsidR="00984787">
              <w:rPr>
                <w:b/>
              </w:rPr>
              <w:t>ς</w:t>
            </w:r>
            <w:r w:rsidR="00984787" w:rsidRPr="00984787">
              <w:rPr>
                <w:b/>
              </w:rPr>
              <w:t xml:space="preserve"> Σπουδών Πρωτοβάθμιας και Δευτεροβάθμιας Εκπαίδευσης</w:t>
            </w:r>
          </w:p>
          <w:p w:rsidR="002A6367" w:rsidRDefault="002A6367" w:rsidP="00A21A6C">
            <w:pPr>
              <w:rPr>
                <w:b/>
              </w:rPr>
            </w:pPr>
            <w:r w:rsidRPr="002A6367">
              <w:rPr>
                <w:i/>
              </w:rPr>
              <w:t xml:space="preserve">[παρακαλούμε να προβείτε σε σαφή και επαρκή τεκμηρίωση </w:t>
            </w:r>
            <w:r>
              <w:rPr>
                <w:i/>
              </w:rPr>
              <w:t>της συνάφειας της δράσης</w:t>
            </w:r>
            <w:r w:rsidRPr="002A6367">
              <w:rPr>
                <w:i/>
              </w:rPr>
              <w:t>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Χαρακτήρας δράσης </w:t>
            </w:r>
          </w:p>
          <w:p w:rsidR="002A6367" w:rsidRPr="002A6367" w:rsidRDefault="002A6367" w:rsidP="00A21A6C">
            <w:pPr>
              <w:rPr>
                <w:i/>
              </w:rPr>
            </w:pPr>
            <w:r>
              <w:rPr>
                <w:i/>
              </w:rPr>
              <w:t>[δράση εκπαιδευτική, επιστημονική, φιλανθρωπική, εθελοντική κ.ο.κ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Ποιοτικά χαρακτηριστικά δράσης </w:t>
            </w:r>
          </w:p>
          <w:p w:rsidR="002A6367" w:rsidRPr="002A6367" w:rsidRDefault="002A6367" w:rsidP="00A21A6C">
            <w:pPr>
              <w:rPr>
                <w:i/>
              </w:rPr>
            </w:pP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Προστιθέμενη αξία της δράσης για τη νέα γενιά </w:t>
            </w:r>
          </w:p>
          <w:p w:rsidR="002A6367" w:rsidRPr="002A6367" w:rsidRDefault="002A6367" w:rsidP="00A21A6C">
            <w:pPr>
              <w:rPr>
                <w:i/>
              </w:rPr>
            </w:pPr>
            <w:r w:rsidRPr="002A6367">
              <w:rPr>
                <w:i/>
              </w:rPr>
              <w:t>[</w:t>
            </w:r>
            <w:r w:rsidR="00A21A6C">
              <w:rPr>
                <w:i/>
              </w:rPr>
              <w:t xml:space="preserve">παρακαλούμε να προβείτε σε </w:t>
            </w:r>
            <w:r>
              <w:rPr>
                <w:i/>
              </w:rPr>
              <w:t>σαφή</w:t>
            </w:r>
            <w:r w:rsidR="00A21A6C">
              <w:rPr>
                <w:i/>
              </w:rPr>
              <w:t xml:space="preserve"> και επαρκή</w:t>
            </w:r>
            <w:r>
              <w:rPr>
                <w:i/>
              </w:rPr>
              <w:t xml:space="preserve"> τεκμηρίωση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Καινοτόμος χαρακτήρας δράσης </w:t>
            </w:r>
          </w:p>
          <w:p w:rsidR="002A6367" w:rsidRDefault="002A6367" w:rsidP="00A21A6C">
            <w:pPr>
              <w:rPr>
                <w:b/>
              </w:rPr>
            </w:pPr>
            <w:r w:rsidRPr="002A6367">
              <w:rPr>
                <w:i/>
              </w:rPr>
              <w:t>[</w:t>
            </w:r>
            <w:r w:rsidR="00A21A6C">
              <w:rPr>
                <w:i/>
              </w:rPr>
              <w:t>παρακαλούμε να προβείτε σε σαφή και επαρκή</w:t>
            </w:r>
            <w:r>
              <w:rPr>
                <w:i/>
              </w:rPr>
              <w:t xml:space="preserve"> τεκμηρίωση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Εκτίμηση  αριθμού </w:t>
            </w:r>
            <w:r w:rsidR="000E680D">
              <w:rPr>
                <w:b/>
              </w:rPr>
              <w:t xml:space="preserve">συμμετεχόντων και ποσοστού προς αυτόν </w:t>
            </w:r>
            <w:r w:rsidR="00AE0AC3">
              <w:rPr>
                <w:b/>
              </w:rPr>
              <w:t xml:space="preserve">εμπλεκομένων στην </w:t>
            </w:r>
            <w:r w:rsidR="00AE0AC3" w:rsidRPr="00AE0AC3">
              <w:rPr>
                <w:b/>
              </w:rPr>
              <w:t>Πρωτοβάθμια και Δευτεροβάθμια</w:t>
            </w:r>
            <w:r w:rsidR="00AE0AC3">
              <w:rPr>
                <w:b/>
              </w:rPr>
              <w:t xml:space="preserve"> Εκπαίδευση</w:t>
            </w:r>
          </w:p>
          <w:p w:rsidR="002A6367" w:rsidRDefault="002A6367" w:rsidP="00A21A6C">
            <w:pPr>
              <w:rPr>
                <w:b/>
              </w:rPr>
            </w:pPr>
            <w:r w:rsidRPr="002A6367">
              <w:rPr>
                <w:i/>
              </w:rPr>
              <w:t>[</w:t>
            </w:r>
            <w:r>
              <w:rPr>
                <w:i/>
              </w:rPr>
              <w:t>διοργανωτές- συμμετέχοντες- ομάδα στόχος</w:t>
            </w:r>
            <w:r w:rsidR="00A21A6C">
              <w:rPr>
                <w:i/>
              </w:rPr>
              <w:t>- επωφελούμενοι</w:t>
            </w:r>
            <w:r>
              <w:rPr>
                <w:i/>
              </w:rPr>
              <w:t>]</w:t>
            </w:r>
            <w:r w:rsidR="00DD2B38">
              <w:rPr>
                <w:i/>
              </w:rPr>
              <w:t>[Παράδειγμα: μαθητές/ νεολαία, εκπαιδευτικοί/ παιδαγωγοί</w:t>
            </w:r>
            <w:r w:rsidR="00CB75BA">
              <w:rPr>
                <w:i/>
              </w:rPr>
              <w:t>, φοιτητές, δημόσιοι υπάλληλοι, πολιτικοί φορείς, κοινωνία των πολιτών κ.τ.λ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692C9B" w:rsidRPr="00692C9B" w:rsidRDefault="00A21A6C" w:rsidP="00A21A6C">
            <w:pPr>
              <w:rPr>
                <w:b/>
              </w:rPr>
            </w:pPr>
            <w:r>
              <w:rPr>
                <w:b/>
              </w:rPr>
              <w:t xml:space="preserve">Δωρεάν παρακολούθηση για: </w:t>
            </w:r>
          </w:p>
          <w:p w:rsidR="00692C9B" w:rsidRPr="00786748" w:rsidRDefault="00692C9B" w:rsidP="00A21A6C">
            <w:pPr>
              <w:rPr>
                <w:b/>
              </w:rPr>
            </w:pPr>
          </w:p>
        </w:tc>
        <w:tc>
          <w:tcPr>
            <w:tcW w:w="6056" w:type="dxa"/>
            <w:shd w:val="clear" w:color="auto" w:fill="auto"/>
          </w:tcPr>
          <w:p w:rsidR="004F7734" w:rsidRDefault="004F7734" w:rsidP="00A21A6C">
            <w:pPr>
              <w:jc w:val="both"/>
            </w:pPr>
            <w:r>
              <w:t xml:space="preserve">ΜΑΘΗΤΕΣ    </w:t>
            </w:r>
            <w:r w:rsidRPr="00E12566">
              <w:t xml:space="preserve">ΝΑΙ  </w:t>
            </w:r>
            <w:r w:rsidRPr="00E12566">
              <w:t xml:space="preserve">  </w:t>
            </w:r>
            <w:r>
              <w:t xml:space="preserve"> </w:t>
            </w:r>
            <w:r w:rsidRPr="00E12566">
              <w:t xml:space="preserve">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ΦΟΙΤΗΤΕΣ </w:t>
            </w:r>
            <w:r w:rsidR="006B0788" w:rsidRPr="00E12566">
              <w:t xml:space="preserve"> </w:t>
            </w:r>
            <w:r w:rsidR="00E12566">
              <w:t xml:space="preserve">  </w:t>
            </w:r>
            <w:r w:rsidRPr="00E12566">
              <w:t xml:space="preserve">ΝΑΙ  </w:t>
            </w:r>
            <w:r w:rsidRPr="00E12566">
              <w:t xml:space="preserve">  </w:t>
            </w:r>
            <w:r w:rsidR="00E12566">
              <w:t xml:space="preserve"> </w:t>
            </w:r>
            <w:r w:rsidRPr="00E12566">
              <w:t xml:space="preserve">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ΝΕΟΥΣ </w:t>
            </w:r>
            <w:r w:rsidR="006B0788" w:rsidRPr="00E12566">
              <w:t xml:space="preserve">         </w:t>
            </w:r>
            <w:r w:rsidRPr="00E12566">
              <w:t xml:space="preserve">ΝΑΙ  </w:t>
            </w:r>
            <w:r w:rsidRPr="00E12566">
              <w:t xml:space="preserve">   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Α.ΜΕ.Α. </w:t>
            </w:r>
            <w:r w:rsidR="006B0788" w:rsidRPr="00E12566">
              <w:t xml:space="preserve">        </w:t>
            </w:r>
            <w:r w:rsidRPr="00E12566">
              <w:t xml:space="preserve">ΝΑΙ  </w:t>
            </w:r>
            <w:r w:rsidRPr="00E12566">
              <w:t xml:space="preserve">   ΟΧΙ  </w:t>
            </w:r>
            <w:r w:rsidRPr="00E12566">
              <w:t xml:space="preserve">   </w:t>
            </w:r>
          </w:p>
          <w:p w:rsidR="00A21A6C" w:rsidRDefault="00692C9B" w:rsidP="00A21A6C">
            <w:pPr>
              <w:jc w:val="both"/>
            </w:pPr>
            <w:r w:rsidRPr="00E12566">
              <w:t xml:space="preserve">ΑΝΕΡΓΟΥΣ </w:t>
            </w:r>
            <w:r w:rsidR="006B0788" w:rsidRPr="00E12566">
              <w:t xml:space="preserve"> </w:t>
            </w:r>
            <w:r w:rsidRPr="00E12566">
              <w:t xml:space="preserve">ΝΑΙ  </w:t>
            </w:r>
            <w:r w:rsidRPr="00E12566">
              <w:t xml:space="preserve">   </w:t>
            </w:r>
            <w:r w:rsidR="00E12566">
              <w:t xml:space="preserve"> ΟΧΙ  </w:t>
            </w:r>
            <w:r w:rsidRPr="00E12566">
              <w:t></w:t>
            </w:r>
          </w:p>
          <w:p w:rsidR="00A21A6C" w:rsidRPr="00E12566" w:rsidRDefault="00A21A6C" w:rsidP="00A21A6C">
            <w:pPr>
              <w:jc w:val="both"/>
            </w:pPr>
            <w:r w:rsidRPr="00E12566">
              <w:t xml:space="preserve">ΚΟΙΝΩΝΙΚΑ ΕΥΠΑΘΕΙΣ ΟΜΑΔΕΣ </w:t>
            </w:r>
          </w:p>
          <w:p w:rsidR="00A21A6C" w:rsidRPr="00E12566" w:rsidRDefault="00A21A6C" w:rsidP="00A21A6C">
            <w:pPr>
              <w:jc w:val="both"/>
            </w:pPr>
            <w:r w:rsidRPr="00E12566">
              <w:t xml:space="preserve">                       ΝΑΙ  </w:t>
            </w:r>
            <w:r w:rsidRPr="00E12566">
              <w:t xml:space="preserve">   </w:t>
            </w:r>
            <w:r>
              <w:t xml:space="preserve"> ΟΧΙ  </w:t>
            </w:r>
            <w:r w:rsidRPr="00E12566">
              <w:t xml:space="preserve">   </w:t>
            </w:r>
          </w:p>
          <w:p w:rsidR="00A21A6C" w:rsidRPr="00A21A6C" w:rsidRDefault="00A21A6C" w:rsidP="00A21A6C">
            <w:pPr>
              <w:jc w:val="both"/>
              <w:rPr>
                <w:i/>
              </w:rPr>
            </w:pPr>
            <w:r w:rsidRPr="00A21A6C">
              <w:rPr>
                <w:i/>
              </w:rPr>
              <w:t>[παρακαλούμε προσδιορίστε ποιες]</w:t>
            </w:r>
          </w:p>
          <w:p w:rsidR="00A21A6C" w:rsidRDefault="00A21A6C" w:rsidP="00A21A6C">
            <w:pPr>
              <w:jc w:val="both"/>
              <w:rPr>
                <w:b/>
              </w:rPr>
            </w:pPr>
            <w:r>
              <w:t xml:space="preserve">ΑΛΛΕΣ </w:t>
            </w:r>
            <w:r w:rsidR="00692C9B" w:rsidRPr="00692C9B">
              <w:rPr>
                <w:b/>
              </w:rPr>
              <w:t xml:space="preserve">   </w:t>
            </w:r>
          </w:p>
        </w:tc>
      </w:tr>
      <w:tr w:rsidR="007752A3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377441" w:rsidRDefault="007752A3" w:rsidP="00A21A6C">
            <w:pPr>
              <w:rPr>
                <w:b/>
              </w:rPr>
            </w:pPr>
            <w:r>
              <w:rPr>
                <w:b/>
              </w:rPr>
              <w:t xml:space="preserve">ΓΕΩΓΡΑΦΙΚΗ ΚΑΛΥΨΗ ΣΥΜΜΕΤΕΧΟΝΤΩΝ </w:t>
            </w:r>
          </w:p>
          <w:p w:rsidR="007752A3" w:rsidRDefault="007752A3" w:rsidP="00A21A6C">
            <w:pPr>
              <w:rPr>
                <w:b/>
              </w:rPr>
            </w:pPr>
            <w:r>
              <w:rPr>
                <w:b/>
              </w:rPr>
              <w:t xml:space="preserve">[Τοπική, </w:t>
            </w:r>
            <w:r w:rsidR="00377441">
              <w:rPr>
                <w:b/>
              </w:rPr>
              <w:t>Περιφερειακή</w:t>
            </w:r>
            <w:r>
              <w:rPr>
                <w:b/>
              </w:rPr>
              <w:t xml:space="preserve">, </w:t>
            </w:r>
            <w:r w:rsidR="00377441">
              <w:rPr>
                <w:b/>
              </w:rPr>
              <w:t>Εθνική κ.τ.λ.]</w:t>
            </w:r>
          </w:p>
        </w:tc>
        <w:tc>
          <w:tcPr>
            <w:tcW w:w="6056" w:type="dxa"/>
            <w:shd w:val="clear" w:color="auto" w:fill="auto"/>
          </w:tcPr>
          <w:p w:rsidR="007752A3" w:rsidRDefault="007752A3" w:rsidP="00A21A6C">
            <w:pPr>
              <w:jc w:val="both"/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692C9B" w:rsidP="00A21A6C">
            <w:pPr>
              <w:rPr>
                <w:b/>
              </w:rPr>
            </w:pPr>
            <w:r w:rsidRPr="00A21A6C">
              <w:rPr>
                <w:b/>
              </w:rPr>
              <w:t>ΚΥΡΙΟΙ ΟΜΙΛΗΤΕΣ ΚΑΙ ΘΕΜ</w:t>
            </w:r>
            <w:r w:rsidRPr="00786748">
              <w:rPr>
                <w:b/>
              </w:rPr>
              <w:t xml:space="preserve">ΑΤΑ </w:t>
            </w:r>
          </w:p>
          <w:p w:rsidR="00692C9B" w:rsidRPr="00A21A6C" w:rsidRDefault="00692C9B" w:rsidP="00A21A6C">
            <w:pPr>
              <w:rPr>
                <w:i/>
              </w:rPr>
            </w:pPr>
            <w:r w:rsidRPr="00A21A6C">
              <w:rPr>
                <w:i/>
              </w:rPr>
              <w:t>[</w:t>
            </w:r>
            <w:r w:rsidR="00A21A6C">
              <w:rPr>
                <w:i/>
              </w:rPr>
              <w:t>Ονοματεπώνυμο</w:t>
            </w:r>
            <w:r w:rsidRPr="00A21A6C">
              <w:rPr>
                <w:i/>
              </w:rPr>
              <w:t>-Ειδικότητα-Θέμα]</w:t>
            </w:r>
          </w:p>
        </w:tc>
        <w:tc>
          <w:tcPr>
            <w:tcW w:w="6056" w:type="dxa"/>
            <w:shd w:val="clear" w:color="auto" w:fill="auto"/>
          </w:tcPr>
          <w:p w:rsidR="00692C9B" w:rsidRDefault="00692C9B" w:rsidP="00A21A6C">
            <w:pPr>
              <w:jc w:val="both"/>
              <w:rPr>
                <w:b/>
              </w:rPr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692C9B" w:rsidRDefault="00692C9B" w:rsidP="00A21A6C">
            <w:pPr>
              <w:rPr>
                <w:b/>
              </w:rPr>
            </w:pPr>
            <w:r w:rsidRPr="00786748">
              <w:rPr>
                <w:b/>
              </w:rPr>
              <w:t>ΠΑΡΑΛΛΗΛΕΣ ΕΚΔΗΛΩΣΕΙΣ</w:t>
            </w:r>
          </w:p>
          <w:p w:rsidR="00692C9B" w:rsidRPr="00692C9B" w:rsidRDefault="00692C9B" w:rsidP="00A21A6C">
            <w:pPr>
              <w:rPr>
                <w:i/>
              </w:rPr>
            </w:pPr>
            <w:r w:rsidRPr="00692C9B">
              <w:rPr>
                <w:i/>
              </w:rPr>
              <w:t>[παρακαλούμε δώστε πλήρη περιγραφή]</w:t>
            </w:r>
          </w:p>
        </w:tc>
        <w:tc>
          <w:tcPr>
            <w:tcW w:w="6056" w:type="dxa"/>
            <w:shd w:val="clear" w:color="auto" w:fill="auto"/>
          </w:tcPr>
          <w:p w:rsidR="00692C9B" w:rsidRDefault="00692C9B" w:rsidP="00A21A6C">
            <w:pPr>
              <w:jc w:val="both"/>
              <w:rPr>
                <w:b/>
              </w:rPr>
            </w:pPr>
          </w:p>
        </w:tc>
      </w:tr>
      <w:tr w:rsidR="00DB7478" w:rsidTr="00706E28">
        <w:trPr>
          <w:gridBefore w:val="1"/>
          <w:wBefore w:w="21" w:type="dxa"/>
          <w:trHeight w:val="240"/>
          <w:jc w:val="center"/>
        </w:trPr>
        <w:tc>
          <w:tcPr>
            <w:tcW w:w="4009" w:type="dxa"/>
            <w:tcBorders>
              <w:bottom w:val="single" w:sz="4" w:space="0" w:color="auto"/>
            </w:tcBorders>
          </w:tcPr>
          <w:p w:rsidR="00542C19" w:rsidRDefault="00DB7478" w:rsidP="00542C19">
            <w:pPr>
              <w:rPr>
                <w:b/>
              </w:rPr>
            </w:pPr>
            <w:r>
              <w:rPr>
                <w:b/>
              </w:rPr>
              <w:t>ΠΑΡΑΧΩΡΗΣ</w:t>
            </w:r>
            <w:r w:rsidR="00542C19">
              <w:rPr>
                <w:b/>
              </w:rPr>
              <w:t>Η ΕΙΔΙΚΟΥ ΧΩΡΟΥ ΓΙΑ ΤΗ ΓΕΝΙΚΗ ΔΙΕΥΘΥΝΣΗ</w:t>
            </w:r>
            <w:r w:rsidR="00542C19" w:rsidRPr="00984787">
              <w:rPr>
                <w:b/>
              </w:rPr>
              <w:t xml:space="preserve"> Σ</w:t>
            </w:r>
            <w:r w:rsidR="00542C19">
              <w:rPr>
                <w:b/>
              </w:rPr>
              <w:t xml:space="preserve">ΠΟΥΔΩΝ ΠΡΩΤΟΒΑΘΜΙΑΣ ΚΑΙ ΔΕΥΤΕΡΟΒΑΘΜΙΑΣ ΕΚΠΑΙΔΕΥΣΗΣ </w:t>
            </w:r>
          </w:p>
          <w:p w:rsidR="00A21A6C" w:rsidRPr="00A21A6C" w:rsidRDefault="00A21A6C" w:rsidP="00542C19">
            <w:pPr>
              <w:rPr>
                <w:i/>
              </w:rPr>
            </w:pPr>
            <w:r w:rsidRPr="00A21A6C">
              <w:rPr>
                <w:i/>
              </w:rPr>
              <w:t xml:space="preserve">[παρακαλούμε </w:t>
            </w:r>
            <w:r>
              <w:rPr>
                <w:i/>
              </w:rPr>
              <w:t xml:space="preserve">διευκρινίστε τη δυνατότητα ή μη παραχώρησης ειδικού </w:t>
            </w:r>
            <w:r w:rsidRPr="00A21A6C">
              <w:rPr>
                <w:i/>
              </w:rPr>
              <w:t xml:space="preserve"> χώρου</w:t>
            </w:r>
            <w:r>
              <w:rPr>
                <w:i/>
              </w:rPr>
              <w:t xml:space="preserve"> για τη Γ.</w:t>
            </w:r>
            <w:r w:rsidR="00542C19">
              <w:rPr>
                <w:i/>
              </w:rPr>
              <w:t>Δ.ΣΠ.Α/ΒΑΘΜΙΑΣ &amp; Β/ΒΑΘΜΙΑΣ ΕΚΠ/ΣΗΣ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</w:tcPr>
          <w:p w:rsidR="00DB7478" w:rsidRDefault="00DB7478" w:rsidP="00A21A6C">
            <w:pPr>
              <w:jc w:val="both"/>
              <w:rPr>
                <w:b/>
              </w:rPr>
            </w:pPr>
          </w:p>
        </w:tc>
      </w:tr>
      <w:tr w:rsidR="00E12566" w:rsidTr="00A877D3">
        <w:trPr>
          <w:gridBefore w:val="1"/>
          <w:wBefore w:w="21" w:type="dxa"/>
          <w:trHeight w:val="240"/>
          <w:jc w:val="center"/>
        </w:trPr>
        <w:tc>
          <w:tcPr>
            <w:tcW w:w="10065" w:type="dxa"/>
            <w:gridSpan w:val="2"/>
            <w:shd w:val="clear" w:color="auto" w:fill="FFFFFF"/>
          </w:tcPr>
          <w:p w:rsidR="00E12566" w:rsidRDefault="00E12566" w:rsidP="00A21A6C">
            <w:pPr>
              <w:jc w:val="center"/>
              <w:rPr>
                <w:b/>
              </w:rPr>
            </w:pPr>
            <w:r>
              <w:rPr>
                <w:b/>
              </w:rPr>
              <w:t>ΒΙΩΣΙΜΟΤΗΤΑ ΔΡΑΣΗΣ</w:t>
            </w: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ΤΕΚΜΗΡΙΩΣΗ ΕΠΑΡΚΕΙΑΣ &amp; ΙΚΑΝΟΤΗΤΩΝ, ΤΕΧΝΟΓΝΩΣΙΑΣ, ΕΜΠΕΙΡΙΑΣ, ΚΑΤΑΛΛΗΛΟΤΗΤΑΣ 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>ΕΠΑΡΚΕΙΣ ΠΟΡΟΙ ΧΡΗΜΑΤΟΔΟΤΗΣΗΣ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t xml:space="preserve">[παρακαλούμε για επαρκή και πλήρη </w:t>
            </w:r>
            <w:r>
              <w:rPr>
                <w:i/>
              </w:rPr>
              <w:lastRenderedPageBreak/>
              <w:t>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lastRenderedPageBreak/>
              <w:t xml:space="preserve">ΧΟΡΗΓΙΕΣ 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ΕΛΛΕΙΨΗ ΕΚΚΡΕΜΟΤΗΤΑΣ ΥΠΟΒΟΛΗΣ ΑΠΟΛΟΓΙΣΜΟΥ ΔΡΑΣΗΣ 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DDC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F40DDC" w:rsidRPr="00142DB1" w:rsidRDefault="007752A3" w:rsidP="00A21A6C">
            <w:pPr>
              <w:rPr>
                <w:b/>
              </w:rPr>
            </w:pPr>
            <w:r>
              <w:rPr>
                <w:b/>
              </w:rPr>
              <w:t>ΕΧΕΙ ΤΕΘΕΙ ΥΠΟ ΤΗΝ ΑΙΓΙΔΑ ΑΛΛΟΥ ΦΟΡΕΑ (ΝΑΙ/ΟΧΙ).  ΑΝ ΝΑΙ, ΑΠΟ ΠΟΙΟΝ</w:t>
            </w:r>
          </w:p>
        </w:tc>
        <w:tc>
          <w:tcPr>
            <w:tcW w:w="6056" w:type="dxa"/>
          </w:tcPr>
          <w:p w:rsidR="00F40DDC" w:rsidRPr="00142DB1" w:rsidRDefault="00F40DDC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2A3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7752A3" w:rsidRDefault="007752A3" w:rsidP="00A21A6C">
            <w:pPr>
              <w:rPr>
                <w:b/>
              </w:rPr>
            </w:pPr>
            <w:r>
              <w:rPr>
                <w:b/>
              </w:rPr>
              <w:t>ΕΧΕΙ ΥΠΟΒΛΗΘΕΙ ΣΧΕΤΙΚΟ ΑΙΤΗΜΑ ΑΠΟ ΑΛΛΟ ΠΡΟΣΩΠΟ Ή ΦΟΡΕΑ (ΝΑΙ/ΟΧΙ).  ΑΝ ΝΑΙ, ΑΠΟ ΠΟΙΟΝ</w:t>
            </w:r>
          </w:p>
        </w:tc>
        <w:tc>
          <w:tcPr>
            <w:tcW w:w="6056" w:type="dxa"/>
          </w:tcPr>
          <w:p w:rsidR="007752A3" w:rsidRPr="00142DB1" w:rsidRDefault="007752A3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DDC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F40DDC" w:rsidRPr="00142DB1" w:rsidRDefault="00F40DDC" w:rsidP="00A21A6C">
            <w:pPr>
              <w:rPr>
                <w:b/>
              </w:rPr>
            </w:pPr>
            <w:r>
              <w:rPr>
                <w:b/>
              </w:rPr>
              <w:t>ΑΛΛΕΣ ΔΡΑΣΕΙΣ ΥΠΟ ΤΗΝ ΑΙΓΙΔΑ ΤΗΣ ΓΕΝΙΚΗΣ ΔΙΕΥΘΥΝΣΗΣ ΣΠΟΥΔΩΝ ΠΡΩΤΟΒΑΘΜΙΑΣ ΚΑΙ ΔΕΥΤΕΡΟΒΑΘΜΙΑΣ ΕΚΠΑΙΔΕΥΣΗΣ</w:t>
            </w:r>
          </w:p>
        </w:tc>
        <w:tc>
          <w:tcPr>
            <w:tcW w:w="6056" w:type="dxa"/>
          </w:tcPr>
          <w:p w:rsidR="00F40DDC" w:rsidRPr="00142DB1" w:rsidRDefault="00F40DDC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Pr="00142DB1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ΥΠΕΥΘΥΝΟΣ ΕΠΙΚΟΙΝΩΝΙΑΣ </w:t>
            </w:r>
          </w:p>
          <w:p w:rsidR="00A232A8" w:rsidRPr="00142DB1" w:rsidRDefault="00A232A8" w:rsidP="00A21A6C">
            <w:pPr>
              <w:rPr>
                <w:i/>
              </w:rPr>
            </w:pPr>
            <w:r w:rsidRPr="00142DB1">
              <w:rPr>
                <w:i/>
              </w:rPr>
              <w:t>[</w:t>
            </w:r>
            <w:r w:rsidRPr="00BB2386">
              <w:rPr>
                <w:i/>
              </w:rPr>
              <w:t>Ονοματεπώνυμο</w:t>
            </w:r>
            <w:r w:rsidRPr="00142DB1">
              <w:rPr>
                <w:i/>
              </w:rPr>
              <w:t xml:space="preserve">, τηλέφωνο, φαξ, </w:t>
            </w:r>
            <w:r w:rsidRPr="00142DB1">
              <w:rPr>
                <w:i/>
                <w:lang w:val="es-ES"/>
              </w:rPr>
              <w:t>e</w:t>
            </w:r>
            <w:r w:rsidRPr="00142DB1">
              <w:rPr>
                <w:i/>
              </w:rPr>
              <w:t>-</w:t>
            </w:r>
            <w:r w:rsidRPr="00142DB1">
              <w:rPr>
                <w:i/>
                <w:lang w:val="es-ES"/>
              </w:rPr>
              <w:t>mail</w:t>
            </w:r>
            <w:r w:rsidRPr="00142DB1">
              <w:rPr>
                <w:i/>
              </w:rPr>
              <w:t>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ΤΡΟΠΟΙ ΠΡΟΒΟΛΗΣ ΔΡΑΣΗΣ </w:t>
            </w:r>
          </w:p>
          <w:p w:rsidR="00A21A6C" w:rsidRPr="00142DB1" w:rsidRDefault="00A21A6C" w:rsidP="008C2905">
            <w:pPr>
              <w:rPr>
                <w:b/>
              </w:rPr>
            </w:pPr>
            <w:r>
              <w:rPr>
                <w:i/>
              </w:rPr>
              <w:t>[παρακαλούμε για αναλυτική περιγραφή</w:t>
            </w:r>
            <w:r w:rsidR="008C2905">
              <w:rPr>
                <w:i/>
              </w:rPr>
              <w:t xml:space="preserve">,  είδος επικοινωνιακού/διαφημιστικού υλικού (φυλλάδια, επιστολές πρόσκλησης, τυπωμένα προγράμματα, αφίσες, </w:t>
            </w:r>
            <w:proofErr w:type="spellStart"/>
            <w:r w:rsidR="008C2905">
              <w:rPr>
                <w:i/>
              </w:rPr>
              <w:t>ιστότοποι</w:t>
            </w:r>
            <w:proofErr w:type="spellEnd"/>
            <w:r w:rsidR="008C2905">
              <w:rPr>
                <w:i/>
              </w:rPr>
              <w:t xml:space="preserve"> κ.τ.λ.), τρόπος προβολής στα Μ.Μ.Ε.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/>
        </w:tblPrEx>
        <w:trPr>
          <w:jc w:val="center"/>
        </w:trPr>
        <w:tc>
          <w:tcPr>
            <w:tcW w:w="4030" w:type="dxa"/>
            <w:gridSpan w:val="2"/>
          </w:tcPr>
          <w:p w:rsidR="00A232A8" w:rsidRPr="00142DB1" w:rsidRDefault="00BB2386" w:rsidP="00A21A6C">
            <w:pPr>
              <w:rPr>
                <w:b/>
              </w:rPr>
            </w:pPr>
            <w:r>
              <w:rPr>
                <w:b/>
              </w:rPr>
              <w:t xml:space="preserve">ΠΑΡΑΤΗΡΗΣΕΙΣ 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5B9C" w:rsidRDefault="00E12566" w:rsidP="00A877D3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  <w:r w:rsidR="00A232A8">
        <w:rPr>
          <w:b/>
        </w:rPr>
        <w:lastRenderedPageBreak/>
        <w:t>Β</w:t>
      </w:r>
      <w:r w:rsidR="00A232A8" w:rsidRPr="00786748">
        <w:rPr>
          <w:b/>
        </w:rPr>
        <w:t>. ΣΤΟΙΧΕΙΑ ΦΟΡΕΑ ΟΡΓΑΝΩΣΗΣ</w:t>
      </w:r>
      <w:r w:rsidR="00A232A8">
        <w:rPr>
          <w:b/>
        </w:rPr>
        <w:t xml:space="preserve"> ΔΡΑΣΗΣ</w:t>
      </w:r>
    </w:p>
    <w:p w:rsidR="00A232A8" w:rsidRPr="00786748" w:rsidRDefault="00A232A8" w:rsidP="00A877D3">
      <w:pPr>
        <w:shd w:val="clear" w:color="auto" w:fill="FFFFFF"/>
        <w:jc w:val="center"/>
        <w:rPr>
          <w:b/>
        </w:rPr>
      </w:pPr>
      <w:r w:rsidRPr="00786748">
        <w:rPr>
          <w:b/>
        </w:rPr>
        <w:t xml:space="preserve"> </w:t>
      </w:r>
    </w:p>
    <w:tbl>
      <w:tblPr>
        <w:tblW w:w="0" w:type="auto"/>
        <w:jc w:val="center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5386"/>
      </w:tblGrid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ΣΤΟΙΧΕΙΑ ΦΟΡΕΑ ΠΟΥ ΟΡΓΑΝΩΝΕΙ ΤΗ ΔΡΑΣΗ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ΝΟΜΙΚΗ ΦΥΣΗ ΦΟΡΕΑ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ΕΠΩΝΥΜΙΑ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ΔΙΕΥΘΥΝΣΗ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ΑΡ. ΤΗΛΕΦΩΝΟΥ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ΑΡ. ΤΗΛΕΟΜΟΙΟΤΥΠΟΥ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ΗΛΕΚΤΡΟΝΙΚΗ ΔΙΕΥΘΥΝΣΗ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  <w:lang w:val="en-US"/>
              </w:rPr>
            </w:pPr>
            <w:r w:rsidRPr="00142DB1">
              <w:rPr>
                <w:b/>
                <w:lang w:val="es-ES"/>
              </w:rPr>
              <w:t>E-MAIL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ΝΟΜΙΜΟΣ ΕΚΠΡΟΣΩΠΟΣ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ΚΑΤΑΣΤΑΤΙΚΟ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ΧΡΟΝΟΛΟΓΙΑ ΕΓΚΡΙΣΗΣ ΚΑΤΑΣΤΑΤΙΚΟΥ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ΑΡΙΘΜΟΣ ΜΕΛΩΝ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51C07" w:rsidRPr="00A51C07" w:rsidRDefault="00A232A8" w:rsidP="00AA74F8">
            <w:pPr>
              <w:rPr>
                <w:b/>
                <w:lang w:val="es-ES"/>
              </w:rPr>
            </w:pPr>
            <w:r w:rsidRPr="00A51C07">
              <w:rPr>
                <w:b/>
                <w:lang w:val="es-ES"/>
              </w:rPr>
              <w:t xml:space="preserve">ΚΕΡΔΟΣΚΟΠΙΚΟΣ/ ΕΜΠΟΡΙΚΟΣ ΧΑΡΑΚΤΗΡΑΣ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pStyle w:val="a3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ΝΑΙ  </w:t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sym w:font="Wingdings" w:char="F072"/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   ΟΧΙ  </w:t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sym w:font="Wingdings" w:char="F072"/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ΣΚΟΠΟΙ ΔΡΑΣΤΗΡΙΟΤΗΤΑΣ ΦΟΡΕΑ ΒΑΣΕΙ ΚΑΤΑΣΤΑΤΙΚΟΥ </w:t>
            </w:r>
          </w:p>
          <w:p w:rsidR="00A232A8" w:rsidRPr="00142DB1" w:rsidRDefault="00A232A8" w:rsidP="00AA74F8">
            <w:pPr>
              <w:rPr>
                <w:i/>
              </w:rPr>
            </w:pPr>
            <w:r w:rsidRPr="00142DB1">
              <w:rPr>
                <w:i/>
              </w:rPr>
              <w:t>[Παρακαλούμε περιγράψτε τους βασικούς σκοπούς που επιδιώκει ο φορέας που εκπροσωπείτε]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4B0BC8" w:rsidRPr="00142DB1" w:rsidTr="00A232A8">
        <w:trPr>
          <w:jc w:val="center"/>
        </w:trPr>
        <w:tc>
          <w:tcPr>
            <w:tcW w:w="4645" w:type="dxa"/>
          </w:tcPr>
          <w:p w:rsidR="004B0BC8" w:rsidRPr="00142DB1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ΟΡΓΑΝΩΣΕΙΣ ΣΥΝΕΡΓΑΖΟΜΕΝΕΣ ΜΕ ΤΟΝ ΑΙΤΟΥΝΤΑ ΦΟΡΕΑ </w:t>
            </w:r>
          </w:p>
        </w:tc>
        <w:tc>
          <w:tcPr>
            <w:tcW w:w="5386" w:type="dxa"/>
          </w:tcPr>
          <w:p w:rsidR="004B0BC8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ΕΛΛΗΝΙΚΕΣ: </w:t>
            </w:r>
          </w:p>
          <w:p w:rsidR="004B0BC8" w:rsidRPr="00A877D3" w:rsidRDefault="004B0BC8" w:rsidP="00AA74F8">
            <w:r w:rsidRPr="00A877D3">
              <w:t xml:space="preserve">Επωνυμία: </w:t>
            </w:r>
          </w:p>
          <w:p w:rsidR="004B0BC8" w:rsidRPr="00A877D3" w:rsidRDefault="004B0BC8" w:rsidP="00AA74F8">
            <w:r w:rsidRPr="00A877D3">
              <w:t xml:space="preserve">Διεύθυνση: </w:t>
            </w:r>
          </w:p>
          <w:p w:rsidR="004B0BC8" w:rsidRPr="00A877D3" w:rsidRDefault="004B0BC8" w:rsidP="00AA74F8">
            <w:r w:rsidRPr="00A877D3">
              <w:t xml:space="preserve">Τηλέφωνο: </w:t>
            </w:r>
          </w:p>
          <w:p w:rsidR="004B0BC8" w:rsidRPr="00A877D3" w:rsidRDefault="004B0BC8" w:rsidP="00AA74F8">
            <w:r w:rsidRPr="00A877D3">
              <w:t xml:space="preserve">Τηλεομοιότυπο: </w:t>
            </w:r>
          </w:p>
          <w:p w:rsidR="004B0BC8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ΔΙΕΘΝΕΙΣ: </w:t>
            </w:r>
          </w:p>
          <w:p w:rsidR="004B0BC8" w:rsidRPr="00A877D3" w:rsidRDefault="004B0BC8" w:rsidP="004B0BC8">
            <w:r w:rsidRPr="00A877D3">
              <w:t xml:space="preserve">Επωνυμία: </w:t>
            </w:r>
          </w:p>
          <w:p w:rsidR="004B0BC8" w:rsidRPr="00A877D3" w:rsidRDefault="004B0BC8" w:rsidP="004B0BC8">
            <w:r w:rsidRPr="00A877D3">
              <w:t xml:space="preserve">Διεύθυνση: </w:t>
            </w:r>
          </w:p>
          <w:p w:rsidR="004B0BC8" w:rsidRPr="00A877D3" w:rsidRDefault="004B0BC8" w:rsidP="004B0BC8">
            <w:r w:rsidRPr="00A877D3">
              <w:t xml:space="preserve">Τηλέφωνο: </w:t>
            </w:r>
          </w:p>
          <w:p w:rsidR="004B0BC8" w:rsidRPr="00142DB1" w:rsidRDefault="004B0BC8" w:rsidP="00AA74F8">
            <w:pPr>
              <w:rPr>
                <w:b/>
              </w:rPr>
            </w:pPr>
            <w:r w:rsidRPr="00A877D3">
              <w:t>Τηλεομοιότυπο:</w:t>
            </w:r>
            <w:r>
              <w:rPr>
                <w:b/>
              </w:rPr>
              <w:t xml:space="preserve"> </w:t>
            </w:r>
          </w:p>
        </w:tc>
      </w:tr>
    </w:tbl>
    <w:p w:rsidR="002A6367" w:rsidRPr="00786748" w:rsidRDefault="002A6367" w:rsidP="00BB2386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A6367" w:rsidRPr="00786748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6748">
        <w:rPr>
          <w:rFonts w:ascii="Times New Roman" w:hAnsi="Times New Roman"/>
          <w:b/>
          <w:sz w:val="24"/>
          <w:szCs w:val="24"/>
        </w:rPr>
        <w:t>ΕΠΙΣΥΝΑΠΤΕΤΑΙ ΑΠΟ ΤΟΝ ΦΟΡΕΑ ΤΟ ΠΡΟΓΡΑΜΜΑ ΤΗΣ ΕΚΔΗΛΩΣΗΣ ΚΑΙ ΛΟΙΠΟ ΕΝΤΥΠΟ ΥΛΙΚΟ</w:t>
      </w:r>
    </w:p>
    <w:p w:rsidR="002A6367" w:rsidRPr="00EA36D4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786748">
        <w:rPr>
          <w:rFonts w:ascii="Times New Roman" w:hAnsi="Times New Roman"/>
          <w:b/>
          <w:sz w:val="24"/>
          <w:szCs w:val="24"/>
        </w:rPr>
        <w:t>ΝΑ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A36D4">
        <w:rPr>
          <w:rFonts w:ascii="Times New Roman" w:hAnsi="Times New Roman"/>
          <w:b/>
          <w:sz w:val="32"/>
          <w:szCs w:val="32"/>
        </w:rPr>
        <w:sym w:font="Wingdings" w:char="F072"/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EA36D4">
        <w:rPr>
          <w:rFonts w:ascii="Times New Roman" w:hAnsi="Times New Roman"/>
          <w:b/>
          <w:sz w:val="24"/>
          <w:szCs w:val="24"/>
        </w:rPr>
        <w:t>ΟΧ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36D4">
        <w:rPr>
          <w:rFonts w:ascii="Times New Roman" w:hAnsi="Times New Roman"/>
          <w:b/>
          <w:sz w:val="32"/>
          <w:szCs w:val="32"/>
        </w:rPr>
        <w:sym w:font="Wingdings" w:char="F072"/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2A6367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ν ναι, παρακαλούμε προσδιορίστε:</w:t>
      </w:r>
    </w:p>
    <w:p w:rsidR="002A6367" w:rsidRPr="00AD5B9C" w:rsidRDefault="0095001B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  <w:r w:rsidR="002A6367" w:rsidRPr="00786748">
        <w:rPr>
          <w:rFonts w:ascii="Times New Roman" w:hAnsi="Times New Roman"/>
          <w:b/>
          <w:sz w:val="24"/>
          <w:szCs w:val="24"/>
        </w:rPr>
        <w:t>…………………………</w:t>
      </w:r>
      <w:r w:rsidR="002A6367">
        <w:rPr>
          <w:rFonts w:ascii="Times New Roman" w:hAnsi="Times New Roman"/>
          <w:b/>
          <w:sz w:val="24"/>
          <w:szCs w:val="24"/>
        </w:rPr>
        <w:t>……………</w:t>
      </w:r>
      <w:r w:rsidR="00692C9B">
        <w:rPr>
          <w:rFonts w:ascii="Times New Roman" w:hAnsi="Times New Roman"/>
          <w:b/>
          <w:sz w:val="24"/>
          <w:szCs w:val="24"/>
        </w:rPr>
        <w:t>……………….</w:t>
      </w:r>
      <w:r w:rsidR="002A6367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9E1F43" w:rsidRPr="00786748" w:rsidRDefault="009E1F43" w:rsidP="00BB2386">
      <w:pPr>
        <w:rPr>
          <w:b/>
        </w:rPr>
      </w:pPr>
    </w:p>
    <w:p w:rsidR="00EA36D4" w:rsidRDefault="00AD5B9C" w:rsidP="00F1314B">
      <w:pPr>
        <w:rPr>
          <w:b/>
        </w:rPr>
      </w:pPr>
      <w:r w:rsidRPr="00AD5B9C">
        <w:rPr>
          <w:b/>
        </w:rPr>
        <w:t>*</w:t>
      </w:r>
      <w:r>
        <w:rPr>
          <w:b/>
        </w:rPr>
        <w:t xml:space="preserve"> Σε περίπτωση που υπάρχει προσχέδιο του έντυπου αυτού υλικού, παρακαλούμε να συνοδεύει την αίτηση παραχώρησης αιγίδας προς τη</w:t>
      </w:r>
      <w:r w:rsidR="00F1314B" w:rsidRPr="00F1314B">
        <w:rPr>
          <w:b/>
        </w:rPr>
        <w:t xml:space="preserve"> </w:t>
      </w:r>
      <w:r w:rsidR="00F1314B" w:rsidRPr="00984787">
        <w:rPr>
          <w:b/>
        </w:rPr>
        <w:t>Γενική Διεύθυνση Σπουδών Πρωτοβάθμιας και Δευτεροβάθμιας Εκπαίδευσης</w:t>
      </w:r>
      <w:r>
        <w:rPr>
          <w:b/>
        </w:rPr>
        <w:t xml:space="preserve">, δεδομένου ότι </w:t>
      </w:r>
      <w:proofErr w:type="spellStart"/>
      <w:r>
        <w:rPr>
          <w:b/>
        </w:rPr>
        <w:t>συναξιολογείται</w:t>
      </w:r>
      <w:proofErr w:type="spellEnd"/>
      <w:r>
        <w:rPr>
          <w:b/>
        </w:rPr>
        <w:t xml:space="preserve">. </w:t>
      </w:r>
    </w:p>
    <w:p w:rsidR="0095001B" w:rsidRDefault="0095001B" w:rsidP="00A232A8">
      <w:pPr>
        <w:jc w:val="center"/>
        <w:rPr>
          <w:b/>
        </w:rPr>
      </w:pPr>
    </w:p>
    <w:p w:rsidR="0095001B" w:rsidRDefault="0095001B" w:rsidP="00A232A8">
      <w:pPr>
        <w:jc w:val="center"/>
        <w:rPr>
          <w:b/>
        </w:rPr>
      </w:pPr>
    </w:p>
    <w:p w:rsidR="00EA36D4" w:rsidRPr="00786748" w:rsidRDefault="0095001B" w:rsidP="00A877D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Γ. </w:t>
      </w:r>
      <w:r w:rsidR="00EA36D4" w:rsidRPr="00786748">
        <w:rPr>
          <w:rFonts w:ascii="Times New Roman" w:hAnsi="Times New Roman"/>
          <w:b/>
          <w:sz w:val="24"/>
          <w:szCs w:val="24"/>
        </w:rPr>
        <w:t>ΣΥΜΠΛΗΡΩΜΑΤΙΚΑ ΣΤΟΙΧΕΙΑ-ΔΙΕΥΚΡΙΝΙΣΕΙΣ</w:t>
      </w:r>
    </w:p>
    <w:p w:rsidR="00EA36D4" w:rsidRDefault="00EA36D4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 w:rsidR="00A232A8"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95001B" w:rsidRDefault="0095001B" w:rsidP="0095001B">
      <w:pPr>
        <w:jc w:val="both"/>
        <w:rPr>
          <w:b/>
        </w:rPr>
      </w:pPr>
    </w:p>
    <w:p w:rsidR="00310A40" w:rsidRDefault="003D2C4E" w:rsidP="00F1314B">
      <w:pPr>
        <w:rPr>
          <w:b/>
        </w:rPr>
      </w:pPr>
      <w:r>
        <w:rPr>
          <w:b/>
        </w:rPr>
        <w:t xml:space="preserve">1. </w:t>
      </w:r>
      <w:r w:rsidR="00310A40">
        <w:rPr>
          <w:b/>
        </w:rPr>
        <w:t>Επισημαίνεται ότι</w:t>
      </w:r>
      <w:r w:rsidR="003523C0">
        <w:rPr>
          <w:b/>
        </w:rPr>
        <w:t>,</w:t>
      </w:r>
      <w:r w:rsidR="00310A40">
        <w:rPr>
          <w:b/>
        </w:rPr>
        <w:t xml:space="preserve"> </w:t>
      </w:r>
      <w:r w:rsidR="007A4719">
        <w:rPr>
          <w:b/>
        </w:rPr>
        <w:t>σε περίπτωση ανεπαρκούς συμπλήρωσης του εντύπου αιτήματος</w:t>
      </w:r>
      <w:r w:rsidR="003523C0">
        <w:rPr>
          <w:b/>
        </w:rPr>
        <w:t xml:space="preserve"> χορήγησης αιγίδας ή μη συμμόρφωσης με τους όρους</w:t>
      </w:r>
      <w:r w:rsidR="003523C0" w:rsidRPr="003523C0">
        <w:rPr>
          <w:b/>
        </w:rPr>
        <w:t xml:space="preserve"> </w:t>
      </w:r>
      <w:r w:rsidR="003523C0">
        <w:rPr>
          <w:b/>
        </w:rPr>
        <w:t>του Κανονισμού Παραχώρησης Αιγίδας (Κ.Π.Α.),</w:t>
      </w:r>
      <w:r w:rsidR="007A4719">
        <w:rPr>
          <w:b/>
        </w:rPr>
        <w:t xml:space="preserve"> η </w:t>
      </w:r>
      <w:r w:rsidR="00F1314B" w:rsidRPr="00984787">
        <w:rPr>
          <w:b/>
        </w:rPr>
        <w:t>Γενική Διεύθυνση Σπουδών Πρωτοβάθμιας και Δευτεροβάθμιας Εκπαίδευσης</w:t>
      </w:r>
      <w:r w:rsidR="00F1314B">
        <w:rPr>
          <w:b/>
        </w:rPr>
        <w:t xml:space="preserve"> </w:t>
      </w:r>
      <w:r w:rsidR="007A4719">
        <w:rPr>
          <w:b/>
        </w:rPr>
        <w:t xml:space="preserve">αποστέλλει </w:t>
      </w:r>
      <w:r w:rsidR="007A4719" w:rsidRPr="003D2C4E">
        <w:rPr>
          <w:b/>
          <w:u w:val="single"/>
        </w:rPr>
        <w:t>εντός 15 ημερών</w:t>
      </w:r>
      <w:r w:rsidR="007A4719">
        <w:rPr>
          <w:b/>
        </w:rPr>
        <w:t xml:space="preserve"> από την υποβολή της αίτησης </w:t>
      </w:r>
      <w:r>
        <w:rPr>
          <w:b/>
        </w:rPr>
        <w:t>σχετική αρνητική απάντηση</w:t>
      </w:r>
      <w:r w:rsidR="007A4719">
        <w:rPr>
          <w:b/>
        </w:rPr>
        <w:t xml:space="preserve">. </w:t>
      </w:r>
    </w:p>
    <w:p w:rsidR="003523C0" w:rsidRDefault="003523C0" w:rsidP="0095001B">
      <w:pPr>
        <w:jc w:val="both"/>
        <w:rPr>
          <w:b/>
        </w:rPr>
      </w:pPr>
    </w:p>
    <w:p w:rsidR="00914C06" w:rsidRDefault="00757045" w:rsidP="00F1314B">
      <w:pPr>
        <w:rPr>
          <w:b/>
        </w:rPr>
      </w:pPr>
      <w:r>
        <w:rPr>
          <w:b/>
        </w:rPr>
        <w:t>2</w:t>
      </w:r>
      <w:r w:rsidR="00914C06">
        <w:rPr>
          <w:b/>
        </w:rPr>
        <w:t xml:space="preserve">. Μετά την ολοκλήρωση της δράσης, ο αιτών δεσμεύεται να συνεργάζεται με την αρμόδια Διεύθυνση της </w:t>
      </w:r>
      <w:r w:rsidR="00F1314B" w:rsidRPr="00984787">
        <w:rPr>
          <w:b/>
        </w:rPr>
        <w:t>Γενική</w:t>
      </w:r>
      <w:r w:rsidR="00F1314B">
        <w:rPr>
          <w:b/>
        </w:rPr>
        <w:t>ς</w:t>
      </w:r>
      <w:r w:rsidR="00F1314B" w:rsidRPr="00984787">
        <w:rPr>
          <w:b/>
        </w:rPr>
        <w:t xml:space="preserve"> Διεύθυνση</w:t>
      </w:r>
      <w:r w:rsidR="00F1314B">
        <w:rPr>
          <w:b/>
        </w:rPr>
        <w:t>ς</w:t>
      </w:r>
      <w:r w:rsidR="00F1314B" w:rsidRPr="00984787">
        <w:rPr>
          <w:b/>
        </w:rPr>
        <w:t xml:space="preserve"> Σπουδών Πρωτοβάθμιας και Δευτεροβάθμιας Εκπαίδευσης</w:t>
      </w:r>
      <w:r w:rsidR="00F1314B">
        <w:rPr>
          <w:b/>
        </w:rPr>
        <w:t xml:space="preserve"> </w:t>
      </w:r>
      <w:r w:rsidR="00914C06">
        <w:rPr>
          <w:b/>
        </w:rPr>
        <w:t xml:space="preserve">για την παροχή τυχόν αιτούμενων στοιχείων αξιολόγησης της πραγματοποιηθείσας δράσης. </w:t>
      </w:r>
    </w:p>
    <w:p w:rsidR="00757045" w:rsidRDefault="00757045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57045" w:rsidRDefault="00757045" w:rsidP="00F1314B">
      <w:pPr>
        <w:rPr>
          <w:b/>
        </w:rPr>
      </w:pPr>
      <w:r>
        <w:rPr>
          <w:b/>
        </w:rPr>
        <w:t xml:space="preserve">3. </w:t>
      </w:r>
      <w:r w:rsidRPr="00BB2386">
        <w:rPr>
          <w:b/>
        </w:rPr>
        <w:t>Με την υπογραφή του παρόντος εντύπου αιτήματος παραχώρησης αιγίδας ο αιτών δηλώνει υπεύθυνα ότι έχει ενημερωθεί πλήρως και με σαφήνεια για τους όρους του Κανονισμού Παραχώρησης Αιγίδας της</w:t>
      </w:r>
      <w:r w:rsidR="00F1314B" w:rsidRPr="00F1314B">
        <w:rPr>
          <w:b/>
        </w:rPr>
        <w:t xml:space="preserve"> </w:t>
      </w:r>
      <w:r w:rsidR="00F1314B" w:rsidRPr="00984787">
        <w:rPr>
          <w:b/>
        </w:rPr>
        <w:t>Γενική</w:t>
      </w:r>
      <w:r w:rsidR="00F1314B">
        <w:rPr>
          <w:b/>
        </w:rPr>
        <w:t>ς</w:t>
      </w:r>
      <w:r w:rsidR="00F1314B" w:rsidRPr="00984787">
        <w:rPr>
          <w:b/>
        </w:rPr>
        <w:t xml:space="preserve"> Διεύθυνση</w:t>
      </w:r>
      <w:r w:rsidR="00F1314B">
        <w:rPr>
          <w:b/>
        </w:rPr>
        <w:t>ς</w:t>
      </w:r>
      <w:r w:rsidR="00F1314B" w:rsidRPr="00984787">
        <w:rPr>
          <w:b/>
        </w:rPr>
        <w:t xml:space="preserve"> Σπουδών Πρωτοβάθμιας και Δευτεροβάθμιας Εκπαίδευσης</w:t>
      </w:r>
      <w:r w:rsidRPr="00BB2386">
        <w:rPr>
          <w:b/>
        </w:rPr>
        <w:t xml:space="preserve">, όπως έχουν αναρτηθεί στην ιστοσελίδα της, τους οποίους αποδέχεται πλήρως και ανεπιφύλακτα. </w:t>
      </w:r>
    </w:p>
    <w:p w:rsidR="00BB2386" w:rsidRPr="00D03DF1" w:rsidRDefault="00BB2386" w:rsidP="00BB238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5067" w:type="dxa"/>
        <w:tblLook w:val="04A0"/>
      </w:tblPr>
      <w:tblGrid>
        <w:gridCol w:w="5067"/>
      </w:tblGrid>
      <w:tr w:rsidR="00BB2386" w:rsidRPr="00DB7478" w:rsidTr="003D2C4E">
        <w:tc>
          <w:tcPr>
            <w:tcW w:w="5067" w:type="dxa"/>
          </w:tcPr>
          <w:p w:rsidR="003D2C4E" w:rsidRDefault="003D2C4E" w:rsidP="003D2C4E">
            <w:pPr>
              <w:jc w:val="center"/>
              <w:rPr>
                <w:b/>
              </w:rPr>
            </w:pPr>
          </w:p>
          <w:p w:rsidR="00BB2386" w:rsidRDefault="00BB2386" w:rsidP="003D2C4E">
            <w:pPr>
              <w:jc w:val="center"/>
              <w:rPr>
                <w:b/>
              </w:rPr>
            </w:pPr>
            <w:r w:rsidRPr="00DB7478">
              <w:rPr>
                <w:b/>
              </w:rPr>
              <w:t>ΗΜΕΡΟΜΗΝΙΑ ΥΠΟΒΟΛΗΣ ΑΙΤΗΣΗΣ</w:t>
            </w:r>
          </w:p>
          <w:p w:rsidR="000729B1" w:rsidRPr="00DB7478" w:rsidRDefault="000729B1" w:rsidP="00BB2386">
            <w:pPr>
              <w:rPr>
                <w:b/>
              </w:rPr>
            </w:pPr>
          </w:p>
        </w:tc>
      </w:tr>
      <w:tr w:rsidR="00BB2386" w:rsidRPr="00DB7478" w:rsidTr="003D2C4E">
        <w:tc>
          <w:tcPr>
            <w:tcW w:w="5067" w:type="dxa"/>
          </w:tcPr>
          <w:p w:rsidR="00BB2386" w:rsidRPr="00DB7478" w:rsidRDefault="00BB2386" w:rsidP="003D2C4E">
            <w:pPr>
              <w:jc w:val="center"/>
              <w:rPr>
                <w:b/>
              </w:rPr>
            </w:pPr>
            <w:r>
              <w:rPr>
                <w:b/>
              </w:rPr>
              <w:t>…………………, ……/</w:t>
            </w:r>
            <w:r w:rsidR="000729B1">
              <w:rPr>
                <w:b/>
              </w:rPr>
              <w:t>..</w:t>
            </w:r>
            <w:r>
              <w:rPr>
                <w:b/>
              </w:rPr>
              <w:t>…/20……</w:t>
            </w:r>
          </w:p>
        </w:tc>
      </w:tr>
    </w:tbl>
    <w:p w:rsidR="00EA36D4" w:rsidRPr="00D03DF1" w:rsidRDefault="00EA36D4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5037B" w:rsidRDefault="00C5037B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729B1" w:rsidRDefault="000729B1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A36D4" w:rsidRPr="00786748" w:rsidRDefault="00EA36D4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ΥΠΟΓΡΑΦΗ </w:t>
      </w:r>
      <w:r w:rsidR="00706E28">
        <w:rPr>
          <w:rFonts w:ascii="Times New Roman" w:hAnsi="Times New Roman"/>
          <w:b/>
          <w:sz w:val="24"/>
          <w:szCs w:val="24"/>
        </w:rPr>
        <w:t>ΥΠΕΥΘΥΝΟ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7186B">
        <w:rPr>
          <w:rFonts w:ascii="Times New Roman" w:hAnsi="Times New Roman"/>
          <w:b/>
          <w:sz w:val="24"/>
          <w:szCs w:val="24"/>
        </w:rPr>
        <w:t xml:space="preserve">          </w:t>
      </w:r>
      <w:r w:rsidRPr="00786748">
        <w:rPr>
          <w:rFonts w:ascii="Times New Roman" w:hAnsi="Times New Roman"/>
          <w:b/>
          <w:sz w:val="24"/>
          <w:szCs w:val="24"/>
        </w:rPr>
        <w:t>ΥΠΟΓΡΑΦΗ ΠΡΟΕΔΡΟΥ</w:t>
      </w:r>
    </w:p>
    <w:p w:rsidR="00EA36D4" w:rsidRPr="00786748" w:rsidRDefault="00EA36D4" w:rsidP="00EA36D4">
      <w:pPr>
        <w:pStyle w:val="a3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ΟΥ ΦΟΡΕ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786748">
        <w:rPr>
          <w:rFonts w:ascii="Times New Roman" w:hAnsi="Times New Roman"/>
          <w:b/>
          <w:sz w:val="24"/>
          <w:szCs w:val="24"/>
        </w:rPr>
        <w:t>ΟΡΓΑΝΩΤΙΚΗΣ ΕΠΙΤΡΟΠΗΣ</w:t>
      </w:r>
    </w:p>
    <w:p w:rsidR="00EA36D4" w:rsidRPr="00786748" w:rsidRDefault="00EA36D4" w:rsidP="00A232A8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A36D4" w:rsidRPr="00786748" w:rsidRDefault="0077186B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77186B">
        <w:rPr>
          <w:rFonts w:ascii="Times New Roman" w:hAnsi="Times New Roman"/>
          <w:b/>
          <w:sz w:val="24"/>
          <w:szCs w:val="24"/>
        </w:rPr>
        <w:t xml:space="preserve">         </w:t>
      </w:r>
      <w:r w:rsidR="00EA36D4" w:rsidRPr="00786748">
        <w:rPr>
          <w:rFonts w:ascii="Times New Roman" w:hAnsi="Times New Roman"/>
          <w:b/>
          <w:sz w:val="24"/>
          <w:szCs w:val="24"/>
          <w:u w:val="single"/>
        </w:rPr>
        <w:t>ΟΝΟΜΑ-ΕΠΙΘΕΤΟ</w:t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A232A8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232A8">
        <w:rPr>
          <w:rFonts w:ascii="Times New Roman" w:hAnsi="Times New Roman"/>
          <w:b/>
          <w:sz w:val="24"/>
          <w:szCs w:val="24"/>
        </w:rPr>
        <w:t xml:space="preserve">    </w:t>
      </w:r>
      <w:r w:rsidR="00A232A8" w:rsidRPr="00706E28">
        <w:rPr>
          <w:rFonts w:ascii="Times New Roman" w:hAnsi="Times New Roman"/>
          <w:b/>
          <w:sz w:val="24"/>
          <w:szCs w:val="24"/>
          <w:u w:val="single"/>
        </w:rPr>
        <w:t>Ο</w:t>
      </w:r>
      <w:r w:rsidR="00EA36D4" w:rsidRPr="00706E28">
        <w:rPr>
          <w:rFonts w:ascii="Times New Roman" w:hAnsi="Times New Roman"/>
          <w:b/>
          <w:sz w:val="24"/>
          <w:szCs w:val="24"/>
          <w:u w:val="single"/>
        </w:rPr>
        <w:t>ΝΟΜΑ</w:t>
      </w:r>
      <w:r w:rsidR="00EA36D4" w:rsidRPr="00786748">
        <w:rPr>
          <w:rFonts w:ascii="Times New Roman" w:hAnsi="Times New Roman"/>
          <w:b/>
          <w:sz w:val="24"/>
          <w:szCs w:val="24"/>
          <w:u w:val="single"/>
        </w:rPr>
        <w:t>-ΕΠΙΘΕΤΟ</w:t>
      </w:r>
    </w:p>
    <w:p w:rsidR="00EA36D4" w:rsidRDefault="00EA36D4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  <w:u w:val="single"/>
        </w:rPr>
      </w:pP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="00BB2386">
        <w:rPr>
          <w:rFonts w:ascii="Times New Roman" w:hAnsi="Times New Roman"/>
          <w:b/>
          <w:sz w:val="24"/>
          <w:szCs w:val="24"/>
        </w:rPr>
        <w:t xml:space="preserve">      </w:t>
      </w:r>
      <w:r w:rsidRPr="00786748">
        <w:rPr>
          <w:rFonts w:ascii="Times New Roman" w:hAnsi="Times New Roman"/>
          <w:b/>
          <w:sz w:val="24"/>
          <w:szCs w:val="24"/>
          <w:u w:val="single"/>
        </w:rPr>
        <w:t>ΣΦΡΑΓΙΔΑ ΦΟΡΕΑ</w:t>
      </w:r>
    </w:p>
    <w:p w:rsidR="003523C0" w:rsidRDefault="003523C0" w:rsidP="003523C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Συνημμένα δικαιολογητικά: </w:t>
      </w:r>
    </w:p>
    <w:p w:rsidR="003523C0" w:rsidRPr="003523C0" w:rsidRDefault="003523C0" w:rsidP="003523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Αντίγραφο καταστατικού</w:t>
      </w:r>
    </w:p>
    <w:p w:rsidR="003523C0" w:rsidRPr="00786748" w:rsidRDefault="003523C0" w:rsidP="003523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Υπεύθυνη δήλωση </w:t>
      </w:r>
    </w:p>
    <w:sectPr w:rsidR="003523C0" w:rsidRPr="00786748" w:rsidSect="00AD5B9C">
      <w:footerReference w:type="even" r:id="rId8"/>
      <w:footerReference w:type="default" r:id="rId9"/>
      <w:pgSz w:w="11906" w:h="16838"/>
      <w:pgMar w:top="1276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0F" w:rsidRDefault="00DB1F0F">
      <w:r>
        <w:separator/>
      </w:r>
    </w:p>
  </w:endnote>
  <w:endnote w:type="continuationSeparator" w:id="0">
    <w:p w:rsidR="00DB1F0F" w:rsidRDefault="00DB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0C" w:rsidRDefault="000E4238" w:rsidP="009E1F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F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F0C" w:rsidRDefault="00553F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0C" w:rsidRDefault="000E4238" w:rsidP="009E1F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F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4D1C">
      <w:rPr>
        <w:rStyle w:val="a5"/>
        <w:noProof/>
      </w:rPr>
      <w:t>3</w:t>
    </w:r>
    <w:r>
      <w:rPr>
        <w:rStyle w:val="a5"/>
      </w:rPr>
      <w:fldChar w:fldCharType="end"/>
    </w:r>
  </w:p>
  <w:p w:rsidR="00553F0C" w:rsidRDefault="00553F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0F" w:rsidRDefault="00DB1F0F">
      <w:r>
        <w:separator/>
      </w:r>
    </w:p>
  </w:footnote>
  <w:footnote w:type="continuationSeparator" w:id="0">
    <w:p w:rsidR="00DB1F0F" w:rsidRDefault="00DB1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7B3"/>
    <w:multiLevelType w:val="hybridMultilevel"/>
    <w:tmpl w:val="FE8CE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42B9"/>
    <w:multiLevelType w:val="multilevel"/>
    <w:tmpl w:val="0DB2B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1D3C35"/>
    <w:multiLevelType w:val="hybridMultilevel"/>
    <w:tmpl w:val="FE165786"/>
    <w:lvl w:ilvl="0" w:tplc="B202858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5600CD0"/>
    <w:multiLevelType w:val="hybridMultilevel"/>
    <w:tmpl w:val="9CBC5E78"/>
    <w:lvl w:ilvl="0" w:tplc="703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95794"/>
    <w:multiLevelType w:val="hybridMultilevel"/>
    <w:tmpl w:val="E628301A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21A15"/>
    <w:multiLevelType w:val="hybridMultilevel"/>
    <w:tmpl w:val="068474F2"/>
    <w:lvl w:ilvl="0" w:tplc="703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526"/>
    <w:multiLevelType w:val="hybridMultilevel"/>
    <w:tmpl w:val="9B5A6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6D4"/>
    <w:rsid w:val="000177A0"/>
    <w:rsid w:val="000729B1"/>
    <w:rsid w:val="000E4238"/>
    <w:rsid w:val="000E680D"/>
    <w:rsid w:val="000E6A7B"/>
    <w:rsid w:val="00142DB1"/>
    <w:rsid w:val="0017081C"/>
    <w:rsid w:val="00170B01"/>
    <w:rsid w:val="001E22EF"/>
    <w:rsid w:val="00224710"/>
    <w:rsid w:val="00275775"/>
    <w:rsid w:val="002A6367"/>
    <w:rsid w:val="002A76A1"/>
    <w:rsid w:val="00310A40"/>
    <w:rsid w:val="0033081D"/>
    <w:rsid w:val="003523C0"/>
    <w:rsid w:val="00377441"/>
    <w:rsid w:val="003D2C4E"/>
    <w:rsid w:val="004526BC"/>
    <w:rsid w:val="00454D1C"/>
    <w:rsid w:val="004572A8"/>
    <w:rsid w:val="00476041"/>
    <w:rsid w:val="00477446"/>
    <w:rsid w:val="004A1B76"/>
    <w:rsid w:val="004B0BC8"/>
    <w:rsid w:val="004F7734"/>
    <w:rsid w:val="00504870"/>
    <w:rsid w:val="00542C19"/>
    <w:rsid w:val="00553F0C"/>
    <w:rsid w:val="005866D2"/>
    <w:rsid w:val="005C76F3"/>
    <w:rsid w:val="006539C6"/>
    <w:rsid w:val="0067002C"/>
    <w:rsid w:val="00692C9B"/>
    <w:rsid w:val="00695CB7"/>
    <w:rsid w:val="006B0788"/>
    <w:rsid w:val="00706E28"/>
    <w:rsid w:val="00757045"/>
    <w:rsid w:val="0077186B"/>
    <w:rsid w:val="007752A3"/>
    <w:rsid w:val="007A4719"/>
    <w:rsid w:val="007D547C"/>
    <w:rsid w:val="007E1B42"/>
    <w:rsid w:val="007E79F3"/>
    <w:rsid w:val="008B68C7"/>
    <w:rsid w:val="008C2905"/>
    <w:rsid w:val="00914C06"/>
    <w:rsid w:val="0095001B"/>
    <w:rsid w:val="00960B8A"/>
    <w:rsid w:val="00984787"/>
    <w:rsid w:val="009A33BB"/>
    <w:rsid w:val="009E1F43"/>
    <w:rsid w:val="009F470B"/>
    <w:rsid w:val="00A17A3E"/>
    <w:rsid w:val="00A21A6C"/>
    <w:rsid w:val="00A232A8"/>
    <w:rsid w:val="00A502D0"/>
    <w:rsid w:val="00A51C07"/>
    <w:rsid w:val="00A772FE"/>
    <w:rsid w:val="00A877D3"/>
    <w:rsid w:val="00AA74F8"/>
    <w:rsid w:val="00AD5B9C"/>
    <w:rsid w:val="00AE0AC3"/>
    <w:rsid w:val="00B008AB"/>
    <w:rsid w:val="00B52A80"/>
    <w:rsid w:val="00B94A06"/>
    <w:rsid w:val="00BA1639"/>
    <w:rsid w:val="00BB2386"/>
    <w:rsid w:val="00C135B4"/>
    <w:rsid w:val="00C31EE5"/>
    <w:rsid w:val="00C5037B"/>
    <w:rsid w:val="00C806CD"/>
    <w:rsid w:val="00CB75BA"/>
    <w:rsid w:val="00D138FA"/>
    <w:rsid w:val="00DB1F0F"/>
    <w:rsid w:val="00DB7478"/>
    <w:rsid w:val="00DD2B38"/>
    <w:rsid w:val="00E12566"/>
    <w:rsid w:val="00EA36D4"/>
    <w:rsid w:val="00F03CFC"/>
    <w:rsid w:val="00F1314B"/>
    <w:rsid w:val="00F21358"/>
    <w:rsid w:val="00F40DDC"/>
    <w:rsid w:val="00F9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3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rsid w:val="009E1F4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1F43"/>
  </w:style>
  <w:style w:type="table" w:styleId="a6">
    <w:name w:val="Table Grid"/>
    <w:basedOn w:val="a1"/>
    <w:rsid w:val="0069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5AE3-9773-4883-B5BA-BE73884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ΤΥΠΟ ΑΙΤΗΣΗΣ ΧΟΡΗΓΗΣΗΣ ΑΙΓΙΔΑΣ </vt:lpstr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ΑΙΤΗΣΗΣ ΧΟΡΗΓΗΣΗΣ ΑΙΓΙΔΑΣ </dc:title>
  <dc:subject/>
  <dc:creator>ΜΑΡΙΑ ΑΝΤΩΝΙΑ</dc:creator>
  <cp:keywords/>
  <dc:description/>
  <cp:lastModifiedBy>Σοφία Ιγνατιάδου</cp:lastModifiedBy>
  <cp:revision>9</cp:revision>
  <cp:lastPrinted>2017-01-31T08:11:00Z</cp:lastPrinted>
  <dcterms:created xsi:type="dcterms:W3CDTF">2016-11-29T10:38:00Z</dcterms:created>
  <dcterms:modified xsi:type="dcterms:W3CDTF">2017-02-21T11:02:00Z</dcterms:modified>
</cp:coreProperties>
</file>